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8F22" w14:textId="77777777" w:rsidR="00512A66" w:rsidRPr="00F54DFA" w:rsidRDefault="00512A66" w:rsidP="00512A6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90283775"/>
      <w:r w:rsidRPr="00F54D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 </w:t>
      </w:r>
    </w:p>
    <w:p w14:paraId="21C3C978" w14:textId="77777777" w:rsidR="00512A66" w:rsidRPr="00F54DFA" w:rsidRDefault="00512A66" w:rsidP="00512A6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54D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</w:p>
    <w:p w14:paraId="6F14CA52" w14:textId="77777777" w:rsidR="00512A66" w:rsidRPr="00F54DFA" w:rsidRDefault="00512A66" w:rsidP="00512A6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54DFA">
        <w:rPr>
          <w:rFonts w:ascii="Times New Roman" w:eastAsia="Times New Roman" w:hAnsi="Times New Roman" w:cs="Times New Roman"/>
          <w:sz w:val="28"/>
          <w:szCs w:val="28"/>
          <w:lang w:eastAsia="lv-LV"/>
        </w:rPr>
        <w:t>2026. gada 24. aprīļa</w:t>
      </w:r>
    </w:p>
    <w:p w14:paraId="0BA2A1CE" w14:textId="77777777" w:rsidR="00512A66" w:rsidRPr="00F54DFA" w:rsidRDefault="00512A66" w:rsidP="00512A6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4D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īkojumam Nr. </w:t>
      </w:r>
      <w:r w:rsidRPr="00F54DFA">
        <w:rPr>
          <w:rFonts w:ascii="Times New Roman" w:eastAsia="Times New Roman" w:hAnsi="Times New Roman" w:cs="Times New Roman"/>
          <w:sz w:val="28"/>
          <w:szCs w:val="28"/>
          <w:lang w:eastAsia="lv-LV"/>
        </w:rPr>
        <w:t>231</w:t>
      </w:r>
      <w:bookmarkEnd w:id="0"/>
    </w:p>
    <w:p w14:paraId="5D9691C7" w14:textId="4F66505D" w:rsidR="00DA4467" w:rsidRPr="00F54DFA" w:rsidRDefault="00DA4467" w:rsidP="00655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CFCAE4" w14:textId="2998B2D3" w:rsidR="001406DA" w:rsidRPr="00F54DFA" w:rsidRDefault="001406DA" w:rsidP="00655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54D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Čer</w:t>
      </w:r>
      <w:r w:rsidR="00C30F44" w:rsidRPr="00F54D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ņ</w:t>
      </w:r>
      <w:r w:rsidRPr="00F54D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hivas apgabala</w:t>
      </w:r>
      <w:r w:rsidR="007B376E" w:rsidRPr="00F54D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</w:t>
      </w:r>
      <w:r w:rsidRPr="00F54D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dodamo mantu saraksts</w:t>
      </w:r>
    </w:p>
    <w:p w14:paraId="5D892AE2" w14:textId="77777777" w:rsidR="001406DA" w:rsidRPr="00F54DFA" w:rsidRDefault="001406DA" w:rsidP="00655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992"/>
        <w:gridCol w:w="1276"/>
        <w:gridCol w:w="1559"/>
      </w:tblGrid>
      <w:tr w:rsidR="00F54DFA" w:rsidRPr="00F54DFA" w14:paraId="22F3F561" w14:textId="77777777" w:rsidTr="006558F4">
        <w:tc>
          <w:tcPr>
            <w:tcW w:w="709" w:type="dxa"/>
            <w:vAlign w:val="center"/>
          </w:tcPr>
          <w:p w14:paraId="0843BF12" w14:textId="178DAF86" w:rsidR="001406DA" w:rsidRPr="00F54DFA" w:rsidRDefault="001406DA" w:rsidP="006558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2268" w:type="dxa"/>
            <w:vAlign w:val="center"/>
          </w:tcPr>
          <w:p w14:paraId="2A05CEB6" w14:textId="77777777" w:rsidR="001406DA" w:rsidRPr="00F54DFA" w:rsidRDefault="001406DA" w:rsidP="006558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Preces nosaukums</w:t>
            </w:r>
          </w:p>
        </w:tc>
        <w:tc>
          <w:tcPr>
            <w:tcW w:w="2552" w:type="dxa"/>
            <w:vAlign w:val="center"/>
          </w:tcPr>
          <w:p w14:paraId="3BD7E64C" w14:textId="77777777" w:rsidR="001406DA" w:rsidRPr="00F54DFA" w:rsidRDefault="001406DA" w:rsidP="006558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Tehniskais apraks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AAC4B4" w14:textId="0FF6FD35" w:rsidR="001406DA" w:rsidRPr="00F54DFA" w:rsidRDefault="00400123" w:rsidP="006558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Vienību skait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491818" w14:textId="0EF0B9CB" w:rsidR="001406DA" w:rsidRPr="00F54DFA" w:rsidRDefault="00400123" w:rsidP="006558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Vienas vienības cena, </w:t>
            </w:r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69DA99" w14:textId="75CE4D1A" w:rsidR="001406DA" w:rsidRPr="00F54DFA" w:rsidRDefault="001406DA" w:rsidP="006558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Kopējā cena,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(bez PVN)</w:t>
            </w:r>
          </w:p>
        </w:tc>
      </w:tr>
      <w:tr w:rsidR="00F54DFA" w:rsidRPr="00F54DFA" w14:paraId="2E9D7D6B" w14:textId="77777777" w:rsidTr="006558F4">
        <w:trPr>
          <w:trHeight w:val="496"/>
        </w:trPr>
        <w:tc>
          <w:tcPr>
            <w:tcW w:w="709" w:type="dxa"/>
            <w:vAlign w:val="center"/>
          </w:tcPr>
          <w:p w14:paraId="04193CE5" w14:textId="64A3D6CB" w:rsidR="00400123" w:rsidRPr="00F54DFA" w:rsidRDefault="00FF194C" w:rsidP="006558F4">
            <w:pPr>
              <w:spacing w:before="60" w:after="60"/>
              <w:ind w:left="-57" w:right="57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5741C893" w14:textId="71355EAF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Stacionārais dīzeļģenerators Nr.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14:paraId="11B88FC3" w14:textId="0670CB18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Nominālā jauda 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e</w:t>
            </w:r>
            <w:proofErr w:type="spellEnd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</w:t>
            </w:r>
            <w:proofErr w:type="spellEnd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648 </w:t>
            </w:r>
            <w:proofErr w:type="spellStart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F5F1" w14:textId="63EDF144" w:rsidR="00400123" w:rsidRPr="00F54DFA" w:rsidRDefault="00400123" w:rsidP="006558F4">
            <w:pPr>
              <w:spacing w:before="60" w:after="60"/>
              <w:jc w:val="center"/>
              <w:rPr>
                <w:rFonts w:ascii="Times New Roman" w:eastAsia="Cambria" w:hAnsi="Times New Roman" w:cs="Times New Roman"/>
                <w:kern w:val="56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10B" w14:textId="00382B63" w:rsidR="00400123" w:rsidRPr="00F54DFA" w:rsidRDefault="00400123" w:rsidP="006558F4">
            <w:pPr>
              <w:spacing w:before="60" w:after="60"/>
              <w:ind w:left="-57" w:right="57"/>
              <w:jc w:val="right"/>
              <w:rPr>
                <w:rFonts w:ascii="Times New Roman" w:eastAsia="Cambria" w:hAnsi="Times New Roman" w:cs="Times New Roman"/>
                <w:kern w:val="56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82 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B73" w14:textId="7E13B684" w:rsidR="00400123" w:rsidRPr="00F54DFA" w:rsidRDefault="00400123" w:rsidP="006558F4">
            <w:pPr>
              <w:spacing w:before="60" w:after="60"/>
              <w:ind w:left="-57" w:right="57"/>
              <w:jc w:val="right"/>
              <w:rPr>
                <w:rFonts w:ascii="Times New Roman" w:eastAsia="Cambria" w:hAnsi="Times New Roman" w:cs="Times New Roman"/>
                <w:kern w:val="56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165 156,00</w:t>
            </w:r>
          </w:p>
        </w:tc>
      </w:tr>
      <w:tr w:rsidR="00F54DFA" w:rsidRPr="00F54DFA" w14:paraId="6C95F4F5" w14:textId="77777777" w:rsidTr="006558F4">
        <w:trPr>
          <w:trHeight w:val="60"/>
        </w:trPr>
        <w:tc>
          <w:tcPr>
            <w:tcW w:w="709" w:type="dxa"/>
            <w:vAlign w:val="center"/>
          </w:tcPr>
          <w:p w14:paraId="6AE14869" w14:textId="64FA18E3" w:rsidR="00400123" w:rsidRPr="00F54DFA" w:rsidRDefault="00FF194C" w:rsidP="006558F4">
            <w:pPr>
              <w:spacing w:before="60" w:after="60"/>
              <w:ind w:left="-57" w:right="57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5FA3DC7A" w14:textId="0A14409A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Stacionārais dīzeļģenerators Nr.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4E29BC" w14:textId="302C19E2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eastAsia="Times New Roman" w:hAnsi="Times New Roman" w:cs="Times New Roman"/>
                <w:kern w:val="56"/>
                <w:sz w:val="24"/>
                <w:szCs w:val="24"/>
                <w14:ligatures w14:val="standardContextual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Nominālā jauda 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e</w:t>
            </w:r>
            <w:proofErr w:type="spellEnd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</w:t>
            </w:r>
            <w:proofErr w:type="spellEnd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(PRP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) 520 </w:t>
            </w:r>
            <w:proofErr w:type="spellStart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DCF9" w14:textId="3A4DB4B1" w:rsidR="00400123" w:rsidRPr="00F54DFA" w:rsidRDefault="00400123" w:rsidP="006558F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7D5" w14:textId="05E5291E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55 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D506" w14:textId="554DDFEF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55 011,00</w:t>
            </w:r>
          </w:p>
        </w:tc>
      </w:tr>
      <w:tr w:rsidR="00F54DFA" w:rsidRPr="00F54DFA" w14:paraId="0EBCC4D9" w14:textId="77777777" w:rsidTr="006558F4">
        <w:tc>
          <w:tcPr>
            <w:tcW w:w="709" w:type="dxa"/>
            <w:vAlign w:val="center"/>
          </w:tcPr>
          <w:p w14:paraId="4FE35A88" w14:textId="5D7BDC62" w:rsidR="00400123" w:rsidRPr="00F54DFA" w:rsidRDefault="00FF194C" w:rsidP="006558F4">
            <w:pPr>
              <w:spacing w:before="60" w:after="60"/>
              <w:ind w:left="-57" w:right="57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6014F33D" w14:textId="191613E2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Stacionārais dīzeļģenerators Nr.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EC45137" w14:textId="26E9B57D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Nominālā jauda 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e</w:t>
            </w:r>
            <w:proofErr w:type="spellEnd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</w:t>
            </w:r>
            <w:proofErr w:type="spellEnd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(PRP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) 240 </w:t>
            </w:r>
            <w:proofErr w:type="spellStart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D97" w14:textId="5219AEDC" w:rsidR="00400123" w:rsidRPr="00F54DFA" w:rsidRDefault="00400123" w:rsidP="006558F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260E" w14:textId="4367278F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24 2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5A7" w14:textId="2794C8F0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96 972,00</w:t>
            </w:r>
          </w:p>
        </w:tc>
      </w:tr>
      <w:tr w:rsidR="00F54DFA" w:rsidRPr="00F54DFA" w14:paraId="53F025E8" w14:textId="77777777" w:rsidTr="006558F4">
        <w:tc>
          <w:tcPr>
            <w:tcW w:w="709" w:type="dxa"/>
            <w:vAlign w:val="center"/>
          </w:tcPr>
          <w:p w14:paraId="32F24821" w14:textId="793CF9A1" w:rsidR="00400123" w:rsidRPr="00F54DFA" w:rsidRDefault="00FF194C" w:rsidP="006558F4">
            <w:pPr>
              <w:spacing w:before="60" w:after="60"/>
              <w:ind w:left="-57" w:right="57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13C5F8ED" w14:textId="18C4B69D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Stacionārais dīzeļģenerators Nr.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CEB54E5" w14:textId="6EE453B3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Nominālā jauda 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e</w:t>
            </w:r>
            <w:proofErr w:type="spellEnd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</w:t>
            </w:r>
            <w:proofErr w:type="spellEnd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(PRP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) 200 </w:t>
            </w:r>
            <w:proofErr w:type="spellStart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A2E4" w14:textId="3E560F7B" w:rsidR="00400123" w:rsidRPr="00F54DFA" w:rsidRDefault="00400123" w:rsidP="006558F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EC88" w14:textId="676581FC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21 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DFDD" w14:textId="11ED755C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64 710,00</w:t>
            </w:r>
          </w:p>
        </w:tc>
      </w:tr>
      <w:tr w:rsidR="00F54DFA" w:rsidRPr="00F54DFA" w14:paraId="2DA4348C" w14:textId="77777777" w:rsidTr="006558F4">
        <w:trPr>
          <w:trHeight w:val="545"/>
        </w:trPr>
        <w:tc>
          <w:tcPr>
            <w:tcW w:w="709" w:type="dxa"/>
            <w:vAlign w:val="center"/>
          </w:tcPr>
          <w:p w14:paraId="5D41BA4D" w14:textId="2D8A0EC4" w:rsidR="00400123" w:rsidRPr="00F54DFA" w:rsidRDefault="00FF194C" w:rsidP="006558F4">
            <w:pPr>
              <w:spacing w:before="60" w:after="60"/>
              <w:ind w:left="-57" w:right="57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3D9505D9" w14:textId="76774243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Stacionārais dīzeļģenerators Nr.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90E2290" w14:textId="486BEB52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Nominālā jauda 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e</w:t>
            </w:r>
            <w:proofErr w:type="spellEnd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</w:t>
            </w:r>
            <w:proofErr w:type="spellEnd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(PRP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) 160 </w:t>
            </w:r>
            <w:proofErr w:type="spellStart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1CA" w14:textId="069CA832" w:rsidR="00400123" w:rsidRPr="00F54DFA" w:rsidRDefault="00400123" w:rsidP="006558F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40F" w14:textId="3C387CDC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19 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B67B" w14:textId="5DBBF98D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155 600,00</w:t>
            </w:r>
          </w:p>
        </w:tc>
      </w:tr>
      <w:tr w:rsidR="00F54DFA" w:rsidRPr="00F54DFA" w14:paraId="0D95BE70" w14:textId="77777777" w:rsidTr="006558F4">
        <w:tc>
          <w:tcPr>
            <w:tcW w:w="709" w:type="dxa"/>
            <w:vAlign w:val="center"/>
          </w:tcPr>
          <w:p w14:paraId="4DDAA0F7" w14:textId="3672C962" w:rsidR="00400123" w:rsidRPr="00F54DFA" w:rsidRDefault="00FF194C" w:rsidP="006558F4">
            <w:pPr>
              <w:spacing w:before="60" w:after="60"/>
              <w:ind w:left="-57" w:right="57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268" w:type="dxa"/>
            <w:vAlign w:val="center"/>
          </w:tcPr>
          <w:p w14:paraId="575E02F7" w14:textId="26DEA64B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Stacionārais dīzeļģenerators Nr.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CA49266" w14:textId="6F2F74D7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Nominālā jauda 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e</w:t>
            </w:r>
            <w:proofErr w:type="spellEnd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</w:t>
            </w:r>
            <w:proofErr w:type="spellEnd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(PRP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) 100 </w:t>
            </w:r>
            <w:proofErr w:type="spellStart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6A2" w14:textId="42ED36B8" w:rsidR="00400123" w:rsidRPr="00F54DFA" w:rsidRDefault="00400123" w:rsidP="006558F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E0D" w14:textId="5E1AD55E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15 2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A376" w14:textId="0F6179BB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167 431,00</w:t>
            </w:r>
          </w:p>
        </w:tc>
      </w:tr>
      <w:tr w:rsidR="00F54DFA" w:rsidRPr="00F54DFA" w14:paraId="1269B808" w14:textId="77777777" w:rsidTr="006558F4">
        <w:tc>
          <w:tcPr>
            <w:tcW w:w="709" w:type="dxa"/>
            <w:vAlign w:val="center"/>
          </w:tcPr>
          <w:p w14:paraId="60570404" w14:textId="35E36B08" w:rsidR="00400123" w:rsidRPr="00F54DFA" w:rsidRDefault="00FF194C" w:rsidP="006558F4">
            <w:pPr>
              <w:spacing w:before="60" w:after="60"/>
              <w:ind w:left="-57" w:right="57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268" w:type="dxa"/>
            <w:vAlign w:val="center"/>
          </w:tcPr>
          <w:p w14:paraId="0541E606" w14:textId="52E64BC7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Stacionārais dīzeļģenerators Nr.</w:t>
            </w:r>
            <w:r w:rsidR="00FF194C"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C221C1E" w14:textId="0AA243F6" w:rsidR="00400123" w:rsidRPr="00F54DFA" w:rsidRDefault="00400123" w:rsidP="006558F4">
            <w:pPr>
              <w:spacing w:before="60" w:after="60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Nominālā jauda 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e</w:t>
            </w:r>
            <w:proofErr w:type="spellEnd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</w:t>
            </w:r>
            <w:proofErr w:type="spellEnd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(PRP</w:t>
            </w:r>
            <w:r w:rsidR="00774216" w:rsidRPr="00F54D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) 80 </w:t>
            </w:r>
            <w:proofErr w:type="spellStart"/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D9E" w14:textId="7C1D0B3E" w:rsidR="00400123" w:rsidRPr="00F54DFA" w:rsidRDefault="00400123" w:rsidP="006558F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49E" w14:textId="467861FF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13 2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2A9" w14:textId="2987B6CE" w:rsidR="00400123" w:rsidRPr="00F54DFA" w:rsidRDefault="00400123" w:rsidP="006558F4">
            <w:pPr>
              <w:pStyle w:val="ListParagraph"/>
              <w:spacing w:before="60" w:after="60"/>
              <w:ind w:left="-57" w:right="57"/>
              <w:contextualSpacing w:val="0"/>
              <w:jc w:val="right"/>
              <w:rPr>
                <w:rFonts w:ascii="Times New Roman" w:hAnsi="Times New Roman"/>
                <w:sz w:val="24"/>
              </w:rPr>
            </w:pPr>
            <w:r w:rsidRPr="00F54DFA">
              <w:rPr>
                <w:rFonts w:ascii="Times New Roman" w:hAnsi="Times New Roman"/>
                <w:sz w:val="24"/>
              </w:rPr>
              <w:t>251 275,00</w:t>
            </w:r>
          </w:p>
        </w:tc>
      </w:tr>
      <w:tr w:rsidR="00F54DFA" w:rsidRPr="00F54DFA" w14:paraId="3C4FF0DF" w14:textId="77777777" w:rsidTr="006558F4"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14:paraId="7AD86FC0" w14:textId="77777777" w:rsidR="00400123" w:rsidRPr="00F54DFA" w:rsidRDefault="00400123" w:rsidP="006558F4">
            <w:pPr>
              <w:shd w:val="clear" w:color="auto" w:fill="FFFFFF"/>
              <w:spacing w:before="60" w:after="60"/>
              <w:ind w:left="-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Kopā, </w:t>
            </w:r>
            <w:r w:rsidRPr="00F5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E6C" w14:textId="1177BA49" w:rsidR="00400123" w:rsidRPr="00F54DFA" w:rsidRDefault="00400123" w:rsidP="006558F4">
            <w:pPr>
              <w:shd w:val="clear" w:color="auto" w:fill="FFFFFF"/>
              <w:spacing w:before="60" w:after="60"/>
              <w:ind w:left="-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956 155,00</w:t>
            </w:r>
          </w:p>
        </w:tc>
      </w:tr>
      <w:tr w:rsidR="00F54DFA" w:rsidRPr="00F54DFA" w14:paraId="365443D7" w14:textId="77777777" w:rsidTr="006558F4"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14:paraId="61D87A78" w14:textId="77777777" w:rsidR="00400123" w:rsidRPr="00F54DFA" w:rsidRDefault="00400123" w:rsidP="006558F4">
            <w:pPr>
              <w:shd w:val="clear" w:color="auto" w:fill="FFFFFF"/>
              <w:spacing w:before="60" w:after="60"/>
              <w:ind w:left="-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PVN 21 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372B" w14:textId="43859D62" w:rsidR="00400123" w:rsidRPr="00F54DFA" w:rsidRDefault="00400123" w:rsidP="006558F4">
            <w:pPr>
              <w:shd w:val="clear" w:color="auto" w:fill="FFFFFF"/>
              <w:spacing w:before="60" w:after="60"/>
              <w:ind w:left="-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sz w:val="24"/>
                <w:szCs w:val="24"/>
              </w:rPr>
              <w:t>200 792,55</w:t>
            </w:r>
          </w:p>
        </w:tc>
      </w:tr>
      <w:tr w:rsidR="00F54DFA" w:rsidRPr="00F54DFA" w14:paraId="64B1D4CE" w14:textId="77777777" w:rsidTr="006558F4"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14:paraId="59BB5310" w14:textId="77777777" w:rsidR="00400123" w:rsidRPr="00F54DFA" w:rsidRDefault="00400123" w:rsidP="006558F4">
            <w:pPr>
              <w:shd w:val="clear" w:color="auto" w:fill="FFFFFF"/>
              <w:spacing w:before="60" w:after="60"/>
              <w:ind w:left="-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pā, </w:t>
            </w:r>
            <w:r w:rsidRPr="00F54D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uro</w:t>
            </w:r>
            <w:r w:rsidRPr="00F5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r PV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35A" w14:textId="217E2C75" w:rsidR="00400123" w:rsidRPr="00F54DFA" w:rsidRDefault="00574868" w:rsidP="006558F4">
            <w:pPr>
              <w:shd w:val="clear" w:color="auto" w:fill="FFFFFF"/>
              <w:spacing w:before="60" w:after="60"/>
              <w:ind w:left="-57"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56 947,55</w:t>
            </w:r>
          </w:p>
        </w:tc>
      </w:tr>
    </w:tbl>
    <w:p w14:paraId="0158C987" w14:textId="77777777" w:rsidR="001406DA" w:rsidRPr="00F54DFA" w:rsidRDefault="001406DA" w:rsidP="0027539D">
      <w:pPr>
        <w:spacing w:after="0"/>
        <w:rPr>
          <w:rFonts w:ascii="Times New Roman" w:hAnsi="Times New Roman"/>
          <w:b/>
          <w:bCs/>
          <w:sz w:val="24"/>
        </w:rPr>
      </w:pPr>
    </w:p>
    <w:sectPr w:rsidR="001406DA" w:rsidRPr="00F54DFA" w:rsidSect="00FF194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8BF6" w14:textId="77777777" w:rsidR="009D22E0" w:rsidRDefault="009D22E0" w:rsidP="0018773A">
      <w:pPr>
        <w:spacing w:after="0" w:line="240" w:lineRule="auto"/>
      </w:pPr>
      <w:r>
        <w:separator/>
      </w:r>
    </w:p>
  </w:endnote>
  <w:endnote w:type="continuationSeparator" w:id="0">
    <w:p w14:paraId="41DA96BA" w14:textId="77777777" w:rsidR="009D22E0" w:rsidRDefault="009D22E0" w:rsidP="0018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246A" w14:textId="77777777" w:rsidR="0042086D" w:rsidRPr="0042086D" w:rsidRDefault="0042086D" w:rsidP="0042086D">
    <w:pPr>
      <w:pStyle w:val="Footer"/>
      <w:rPr>
        <w:rFonts w:ascii="Times New Roman" w:hAnsi="Times New Roman" w:cs="Times New Roman"/>
        <w:sz w:val="16"/>
        <w:szCs w:val="16"/>
      </w:rPr>
    </w:pPr>
    <w:r w:rsidRPr="0042086D">
      <w:rPr>
        <w:rFonts w:ascii="Times New Roman" w:hAnsi="Times New Roman" w:cs="Times New Roman"/>
        <w:sz w:val="16"/>
        <w:szCs w:val="16"/>
      </w:rPr>
      <w:t>R3002_3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0EC4" w14:textId="7807AB2D" w:rsidR="0042086D" w:rsidRPr="0042086D" w:rsidRDefault="00FF194C">
    <w:pPr>
      <w:pStyle w:val="Footer"/>
      <w:rPr>
        <w:rFonts w:ascii="Times New Roman" w:hAnsi="Times New Roman" w:cs="Times New Roman"/>
        <w:sz w:val="16"/>
        <w:szCs w:val="16"/>
      </w:rPr>
    </w:pPr>
    <w:r w:rsidRPr="0042086D">
      <w:rPr>
        <w:rFonts w:ascii="Times New Roman" w:hAnsi="Times New Roman" w:cs="Times New Roman"/>
        <w:sz w:val="16"/>
        <w:szCs w:val="16"/>
      </w:rPr>
      <w:t>R</w:t>
    </w:r>
    <w:r>
      <w:rPr>
        <w:rFonts w:ascii="Times New Roman" w:hAnsi="Times New Roman" w:cs="Times New Roman"/>
        <w:sz w:val="16"/>
        <w:szCs w:val="16"/>
      </w:rPr>
      <w:t>0653</w:t>
    </w:r>
    <w:r w:rsidR="0042086D" w:rsidRPr="0042086D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>6</w:t>
    </w:r>
    <w:r w:rsidRPr="0042086D">
      <w:rPr>
        <w:rFonts w:ascii="Times New Roman" w:hAnsi="Times New Roman" w:cs="Times New Roman"/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603B" w14:textId="77777777" w:rsidR="009D22E0" w:rsidRDefault="009D22E0" w:rsidP="0018773A">
      <w:pPr>
        <w:spacing w:after="0" w:line="240" w:lineRule="auto"/>
      </w:pPr>
      <w:r>
        <w:separator/>
      </w:r>
    </w:p>
  </w:footnote>
  <w:footnote w:type="continuationSeparator" w:id="0">
    <w:p w14:paraId="541C9FDA" w14:textId="77777777" w:rsidR="009D22E0" w:rsidRDefault="009D22E0" w:rsidP="0018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086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5E64B7C" w14:textId="6E762DEE" w:rsidR="007C3B33" w:rsidRDefault="007C3B33" w:rsidP="002477C2">
        <w:pPr>
          <w:pStyle w:val="Header"/>
          <w:jc w:val="center"/>
        </w:pPr>
        <w:r w:rsidRPr="007C3B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B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B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CD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3B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531E"/>
    <w:multiLevelType w:val="multilevel"/>
    <w:tmpl w:val="3A564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221419A"/>
    <w:multiLevelType w:val="hybridMultilevel"/>
    <w:tmpl w:val="43F68EC8"/>
    <w:lvl w:ilvl="0" w:tplc="B47A3B52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7BF8"/>
    <w:multiLevelType w:val="hybridMultilevel"/>
    <w:tmpl w:val="7362F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37AD"/>
    <w:multiLevelType w:val="hybridMultilevel"/>
    <w:tmpl w:val="365026B0"/>
    <w:lvl w:ilvl="0" w:tplc="17A6795E">
      <w:start w:val="1"/>
      <w:numFmt w:val="bullet"/>
      <w:lvlText w:val=""/>
      <w:lvlJc w:val="left"/>
      <w:pPr>
        <w:ind w:left="24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4" w15:restartNumberingAfterBreak="0">
    <w:nsid w:val="29B83607"/>
    <w:multiLevelType w:val="hybridMultilevel"/>
    <w:tmpl w:val="A6045D0E"/>
    <w:lvl w:ilvl="0" w:tplc="FD0C81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35498"/>
    <w:multiLevelType w:val="hybridMultilevel"/>
    <w:tmpl w:val="71344DCE"/>
    <w:lvl w:ilvl="0" w:tplc="37123A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3DC1"/>
    <w:multiLevelType w:val="hybridMultilevel"/>
    <w:tmpl w:val="2FF636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7E3A"/>
    <w:multiLevelType w:val="multilevel"/>
    <w:tmpl w:val="E318B86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8" w15:restartNumberingAfterBreak="0">
    <w:nsid w:val="45312E43"/>
    <w:multiLevelType w:val="multilevel"/>
    <w:tmpl w:val="D81C6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9C4B19"/>
    <w:multiLevelType w:val="hybridMultilevel"/>
    <w:tmpl w:val="8380543E"/>
    <w:lvl w:ilvl="0" w:tplc="17A67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D6491"/>
    <w:multiLevelType w:val="hybridMultilevel"/>
    <w:tmpl w:val="2EBAE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47E2"/>
    <w:multiLevelType w:val="multilevel"/>
    <w:tmpl w:val="BB10D56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1800"/>
      </w:pPr>
      <w:rPr>
        <w:rFonts w:hint="default"/>
      </w:rPr>
    </w:lvl>
  </w:abstractNum>
  <w:abstractNum w:abstractNumId="12" w15:restartNumberingAfterBreak="0">
    <w:nsid w:val="6107060C"/>
    <w:multiLevelType w:val="hybridMultilevel"/>
    <w:tmpl w:val="6E201D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A2"/>
    <w:multiLevelType w:val="hybridMultilevel"/>
    <w:tmpl w:val="722EB9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85303"/>
    <w:multiLevelType w:val="hybridMultilevel"/>
    <w:tmpl w:val="E260F8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42019"/>
    <w:multiLevelType w:val="hybridMultilevel"/>
    <w:tmpl w:val="1AAA57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D3950"/>
    <w:multiLevelType w:val="hybridMultilevel"/>
    <w:tmpl w:val="68A616CC"/>
    <w:lvl w:ilvl="0" w:tplc="F56E1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471402">
    <w:abstractNumId w:val="9"/>
  </w:num>
  <w:num w:numId="2" w16cid:durableId="1309283986">
    <w:abstractNumId w:val="3"/>
  </w:num>
  <w:num w:numId="3" w16cid:durableId="299922505">
    <w:abstractNumId w:val="8"/>
  </w:num>
  <w:num w:numId="4" w16cid:durableId="1335453464">
    <w:abstractNumId w:val="7"/>
  </w:num>
  <w:num w:numId="5" w16cid:durableId="1252929862">
    <w:abstractNumId w:val="16"/>
  </w:num>
  <w:num w:numId="6" w16cid:durableId="1898737516">
    <w:abstractNumId w:val="4"/>
  </w:num>
  <w:num w:numId="7" w16cid:durableId="287517968">
    <w:abstractNumId w:val="1"/>
  </w:num>
  <w:num w:numId="8" w16cid:durableId="2064481322">
    <w:abstractNumId w:val="6"/>
  </w:num>
  <w:num w:numId="9" w16cid:durableId="142236515">
    <w:abstractNumId w:val="12"/>
  </w:num>
  <w:num w:numId="10" w16cid:durableId="1015115772">
    <w:abstractNumId w:val="10"/>
  </w:num>
  <w:num w:numId="11" w16cid:durableId="1405687937">
    <w:abstractNumId w:val="5"/>
  </w:num>
  <w:num w:numId="12" w16cid:durableId="819346194">
    <w:abstractNumId w:val="13"/>
  </w:num>
  <w:num w:numId="13" w16cid:durableId="2131975315">
    <w:abstractNumId w:val="2"/>
  </w:num>
  <w:num w:numId="14" w16cid:durableId="45614129">
    <w:abstractNumId w:val="15"/>
  </w:num>
  <w:num w:numId="15" w16cid:durableId="1367101013">
    <w:abstractNumId w:val="14"/>
  </w:num>
  <w:num w:numId="16" w16cid:durableId="1409889877">
    <w:abstractNumId w:val="0"/>
  </w:num>
  <w:num w:numId="17" w16cid:durableId="1785028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11"/>
    <w:rsid w:val="00011EEC"/>
    <w:rsid w:val="000C3D8D"/>
    <w:rsid w:val="000D6E9F"/>
    <w:rsid w:val="000F1590"/>
    <w:rsid w:val="00101B09"/>
    <w:rsid w:val="0011579B"/>
    <w:rsid w:val="001237D6"/>
    <w:rsid w:val="001406DA"/>
    <w:rsid w:val="0018773A"/>
    <w:rsid w:val="001A3DBD"/>
    <w:rsid w:val="001B189F"/>
    <w:rsid w:val="001B4BA4"/>
    <w:rsid w:val="001F6BDE"/>
    <w:rsid w:val="002477C2"/>
    <w:rsid w:val="00253C35"/>
    <w:rsid w:val="00257CA5"/>
    <w:rsid w:val="0027539D"/>
    <w:rsid w:val="002806A9"/>
    <w:rsid w:val="002975A8"/>
    <w:rsid w:val="002B1C20"/>
    <w:rsid w:val="0031719F"/>
    <w:rsid w:val="00326AEB"/>
    <w:rsid w:val="00341EF9"/>
    <w:rsid w:val="003505FA"/>
    <w:rsid w:val="003A053E"/>
    <w:rsid w:val="003B3E9A"/>
    <w:rsid w:val="00400123"/>
    <w:rsid w:val="00405D1E"/>
    <w:rsid w:val="004141E1"/>
    <w:rsid w:val="0042086D"/>
    <w:rsid w:val="00437058"/>
    <w:rsid w:val="0046331B"/>
    <w:rsid w:val="004B2180"/>
    <w:rsid w:val="004C0CB1"/>
    <w:rsid w:val="004C2CBB"/>
    <w:rsid w:val="004F4B67"/>
    <w:rsid w:val="00512A66"/>
    <w:rsid w:val="00537C10"/>
    <w:rsid w:val="00574868"/>
    <w:rsid w:val="005D0230"/>
    <w:rsid w:val="005E41D3"/>
    <w:rsid w:val="006205A7"/>
    <w:rsid w:val="006473DC"/>
    <w:rsid w:val="006558F4"/>
    <w:rsid w:val="00670DFE"/>
    <w:rsid w:val="0067540D"/>
    <w:rsid w:val="006836CC"/>
    <w:rsid w:val="00683E55"/>
    <w:rsid w:val="00736D7F"/>
    <w:rsid w:val="00774216"/>
    <w:rsid w:val="00786783"/>
    <w:rsid w:val="007B24FB"/>
    <w:rsid w:val="007B376E"/>
    <w:rsid w:val="007C3B33"/>
    <w:rsid w:val="007C4CD2"/>
    <w:rsid w:val="007C58BC"/>
    <w:rsid w:val="007D20F9"/>
    <w:rsid w:val="007F69DD"/>
    <w:rsid w:val="007F7867"/>
    <w:rsid w:val="00853AD8"/>
    <w:rsid w:val="00870F21"/>
    <w:rsid w:val="00876244"/>
    <w:rsid w:val="008C662D"/>
    <w:rsid w:val="008F1F85"/>
    <w:rsid w:val="008F3AC1"/>
    <w:rsid w:val="00904D4A"/>
    <w:rsid w:val="00955B06"/>
    <w:rsid w:val="0095702B"/>
    <w:rsid w:val="0097669A"/>
    <w:rsid w:val="00982107"/>
    <w:rsid w:val="009B01EF"/>
    <w:rsid w:val="009D22E0"/>
    <w:rsid w:val="009E1F96"/>
    <w:rsid w:val="00A11E66"/>
    <w:rsid w:val="00A30093"/>
    <w:rsid w:val="00A35411"/>
    <w:rsid w:val="00A62CA7"/>
    <w:rsid w:val="00A6522C"/>
    <w:rsid w:val="00A84887"/>
    <w:rsid w:val="00A9160D"/>
    <w:rsid w:val="00AC21D7"/>
    <w:rsid w:val="00AD20D2"/>
    <w:rsid w:val="00AE70CA"/>
    <w:rsid w:val="00B41383"/>
    <w:rsid w:val="00B97EEC"/>
    <w:rsid w:val="00C2288F"/>
    <w:rsid w:val="00C30F44"/>
    <w:rsid w:val="00C5188A"/>
    <w:rsid w:val="00C65521"/>
    <w:rsid w:val="00CA0068"/>
    <w:rsid w:val="00CA751E"/>
    <w:rsid w:val="00D137C6"/>
    <w:rsid w:val="00D27B8E"/>
    <w:rsid w:val="00D35167"/>
    <w:rsid w:val="00D86ECA"/>
    <w:rsid w:val="00DA4467"/>
    <w:rsid w:val="00DA5BE7"/>
    <w:rsid w:val="00DE5011"/>
    <w:rsid w:val="00DF18E8"/>
    <w:rsid w:val="00E022F6"/>
    <w:rsid w:val="00E2026A"/>
    <w:rsid w:val="00E45F24"/>
    <w:rsid w:val="00E55C13"/>
    <w:rsid w:val="00E642A8"/>
    <w:rsid w:val="00E7647E"/>
    <w:rsid w:val="00EB131B"/>
    <w:rsid w:val="00EC31AC"/>
    <w:rsid w:val="00EC5FD0"/>
    <w:rsid w:val="00F00EF9"/>
    <w:rsid w:val="00F10A39"/>
    <w:rsid w:val="00F2001C"/>
    <w:rsid w:val="00F54DFA"/>
    <w:rsid w:val="00F755DE"/>
    <w:rsid w:val="00F8101F"/>
    <w:rsid w:val="00F81CCA"/>
    <w:rsid w:val="00F84031"/>
    <w:rsid w:val="00FB0D37"/>
    <w:rsid w:val="00FC74EC"/>
    <w:rsid w:val="00FD6043"/>
    <w:rsid w:val="00FE2CF9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C7A8B"/>
  <w15:chartTrackingRefBased/>
  <w15:docId w15:val="{4AD909FB-259F-4226-8996-C3221398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Strip,Colorful List - Accent 12,Normal bullet 2,Bullet list,Saistīto dokumentu saraksts,Syle 1,Table of contents numbered,Citation List,PPS_Bullet,Numurets,Virsraksti,Bullet EY,ERP-List Paragraph,Numbered Para 1,Dot pt"/>
    <w:basedOn w:val="Normal"/>
    <w:link w:val="ListParagraphChar"/>
    <w:uiPriority w:val="34"/>
    <w:qFormat/>
    <w:rsid w:val="00A35411"/>
    <w:pPr>
      <w:spacing w:after="0" w:line="240" w:lineRule="auto"/>
      <w:ind w:left="720"/>
      <w:contextualSpacing/>
    </w:pPr>
    <w:rPr>
      <w:rFonts w:ascii="Cambria" w:eastAsia="Times New Roman" w:hAnsi="Cambria" w:cs="Times New Roman"/>
      <w:kern w:val="56"/>
      <w:sz w:val="28"/>
      <w:szCs w:val="24"/>
    </w:rPr>
  </w:style>
  <w:style w:type="character" w:customStyle="1" w:styleId="ListParagraphChar">
    <w:name w:val="List Paragraph Char"/>
    <w:aliases w:val="H&amp;P List Paragraph Char,Strip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rsid w:val="00A35411"/>
    <w:rPr>
      <w:rFonts w:ascii="Cambria" w:eastAsia="Times New Roman" w:hAnsi="Cambria" w:cs="Times New Roman"/>
      <w:kern w:val="56"/>
      <w:sz w:val="28"/>
      <w:szCs w:val="24"/>
    </w:rPr>
  </w:style>
  <w:style w:type="character" w:customStyle="1" w:styleId="ui-provider">
    <w:name w:val="ui-provider"/>
    <w:basedOn w:val="DefaultParagraphFont"/>
    <w:rsid w:val="00DF18E8"/>
  </w:style>
  <w:style w:type="paragraph" w:styleId="Header">
    <w:name w:val="header"/>
    <w:basedOn w:val="Normal"/>
    <w:link w:val="HeaderChar"/>
    <w:uiPriority w:val="99"/>
    <w:unhideWhenUsed/>
    <w:rsid w:val="00187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3A"/>
  </w:style>
  <w:style w:type="paragraph" w:styleId="Footer">
    <w:name w:val="footer"/>
    <w:basedOn w:val="Normal"/>
    <w:link w:val="FooterChar"/>
    <w:uiPriority w:val="99"/>
    <w:unhideWhenUsed/>
    <w:rsid w:val="00187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3A"/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customStyle="1" w:styleId="placeholderparagraph0">
    <w:name w:val="placeholder_paragraph"/>
    <w:qFormat/>
    <w:rPr>
      <w:rFonts w:ascii="Times New Roman" w:hAnsi="Times New Roman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11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E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D37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76F9-1ABB-401F-BB6D-4685F5FD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aļupniece</dc:creator>
  <cp:keywords/>
  <dc:description/>
  <cp:lastModifiedBy>Inese Lismane</cp:lastModifiedBy>
  <cp:revision>4</cp:revision>
  <cp:lastPrinted>2023-11-23T11:14:00Z</cp:lastPrinted>
  <dcterms:created xsi:type="dcterms:W3CDTF">2026-04-17T09:19:00Z</dcterms:created>
  <dcterms:modified xsi:type="dcterms:W3CDTF">2026-04-17T09:19:00Z</dcterms:modified>
</cp:coreProperties>
</file>